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7CF" w:rsidRDefault="00074AFC">
      <w:pPr>
        <w:jc w:val="center"/>
      </w:pPr>
      <w:r>
        <w:rPr>
          <w:sz w:val="44"/>
        </w:rPr>
        <w:t>The Universality of Mathematics: Unraveling the Cosmos's Enigmatic Symphony</w:t>
      </w:r>
    </w:p>
    <w:p w:rsidR="005827CF" w:rsidRDefault="00074AFC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393CCB">
        <w:rPr>
          <w:sz w:val="32"/>
        </w:rPr>
        <w:t>.</w:t>
      </w:r>
      <w:r>
        <w:rPr>
          <w:sz w:val="32"/>
        </w:rPr>
        <w:t>net</w:t>
      </w:r>
    </w:p>
    <w:p w:rsidR="005827CF" w:rsidRDefault="00074AFC">
      <w:r>
        <w:rPr>
          <w:sz w:val="24"/>
        </w:rPr>
        <w:t>In the realm of human knowledge, mathematics reigns supreme as a fundamental language capable of describing the very fabric of reality</w:t>
      </w:r>
      <w:r w:rsidR="00393CCB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393CCB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393CCB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393CCB">
        <w:rPr>
          <w:sz w:val="24"/>
        </w:rPr>
        <w:t>.</w:t>
      </w:r>
    </w:p>
    <w:p w:rsidR="005827CF" w:rsidRDefault="00074AFC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393CCB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393CCB">
        <w:rPr>
          <w:sz w:val="24"/>
        </w:rPr>
        <w:t>.</w:t>
      </w:r>
    </w:p>
    <w:p w:rsidR="005827CF" w:rsidRDefault="00074AFC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393CCB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393CCB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393CCB">
        <w:rPr>
          <w:sz w:val="24"/>
        </w:rPr>
        <w:t>.</w:t>
      </w:r>
    </w:p>
    <w:p w:rsidR="005827CF" w:rsidRDefault="005827CF"/>
    <w:p w:rsidR="005827CF" w:rsidRDefault="00074AFC">
      <w:r>
        <w:rPr>
          <w:sz w:val="28"/>
        </w:rPr>
        <w:t>Summary</w:t>
      </w:r>
    </w:p>
    <w:p w:rsidR="005827CF" w:rsidRDefault="00074AFC">
      <w:r>
        <w:lastRenderedPageBreak/>
        <w:t>In conclusion, mathematics serves as an indispensable tool for comprehending the enigmatic symphony of the cosmos</w:t>
      </w:r>
      <w:r w:rsidR="00393CCB">
        <w:t>.</w:t>
      </w:r>
      <w:r>
        <w:t xml:space="preserve"> It provides a language that transcends cultural, linguistic, and perceived dimensions, enabling us to unveil the mysteries of the natural world</w:t>
      </w:r>
      <w:r w:rsidR="00393CCB">
        <w:t>.</w:t>
      </w:r>
      <w:r>
        <w:t xml:space="preserve"> From the captivating patterns found in nature to the boundless expanse of the universe, mathematics guides us in decoding the underlying harmonies that govern existence</w:t>
      </w:r>
      <w:r w:rsidR="00393CCB">
        <w:t>.</w:t>
      </w:r>
      <w:r>
        <w:t xml:space="preserve"> Its power lies in its ability to abstract, quantify, and represent phenomena, allowing us to explore realms beyond our immediate grasp</w:t>
      </w:r>
      <w:r w:rsidR="00393CCB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393CCB">
        <w:t>.</w:t>
      </w:r>
    </w:p>
    <w:sectPr w:rsidR="00582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843532">
    <w:abstractNumId w:val="8"/>
  </w:num>
  <w:num w:numId="2" w16cid:durableId="791165832">
    <w:abstractNumId w:val="6"/>
  </w:num>
  <w:num w:numId="3" w16cid:durableId="2037150703">
    <w:abstractNumId w:val="5"/>
  </w:num>
  <w:num w:numId="4" w16cid:durableId="1183323890">
    <w:abstractNumId w:val="4"/>
  </w:num>
  <w:num w:numId="5" w16cid:durableId="1975403508">
    <w:abstractNumId w:val="7"/>
  </w:num>
  <w:num w:numId="6" w16cid:durableId="2107070257">
    <w:abstractNumId w:val="3"/>
  </w:num>
  <w:num w:numId="7" w16cid:durableId="97986508">
    <w:abstractNumId w:val="2"/>
  </w:num>
  <w:num w:numId="8" w16cid:durableId="891962696">
    <w:abstractNumId w:val="1"/>
  </w:num>
  <w:num w:numId="9" w16cid:durableId="183286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FC"/>
    <w:rsid w:val="0015074B"/>
    <w:rsid w:val="0029639D"/>
    <w:rsid w:val="00326F90"/>
    <w:rsid w:val="00393CCB"/>
    <w:rsid w:val="005827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